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91" w:rsidRDefault="00A540FB" w:rsidP="00B92091">
      <w:pPr>
        <w:pStyle w:val="Cmsor1"/>
      </w:pPr>
      <w:r>
        <w:t xml:space="preserve">ANNEX V. - </w:t>
      </w:r>
      <w:r w:rsidR="0080229F" w:rsidRPr="0080229F">
        <w:t>Sworn statement</w:t>
      </w:r>
      <w:r w:rsidR="00472C44">
        <w:t xml:space="preserve"> </w:t>
      </w:r>
      <w:r w:rsidR="00A04291">
        <w:t xml:space="preserve">on </w:t>
      </w:r>
      <w:r w:rsidR="00B9757E">
        <w:t>Natura 2000</w:t>
      </w:r>
    </w:p>
    <w:p w:rsidR="0048634C" w:rsidRPr="00F2362D" w:rsidRDefault="00F2362D" w:rsidP="00B9757E">
      <w:pPr>
        <w:jc w:val="both"/>
        <w:rPr>
          <w:i/>
        </w:rPr>
      </w:pPr>
      <w:r w:rsidRPr="00F2362D">
        <w:rPr>
          <w:i/>
        </w:rPr>
        <w:t>Applicants shall fill empty boxes</w:t>
      </w:r>
      <w:bookmarkStart w:id="0" w:name="_GoBack"/>
      <w:bookmarkEnd w:id="0"/>
    </w:p>
    <w:tbl>
      <w:tblPr>
        <w:tblStyle w:val="Rcsostblza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CC4682" w:rsidRPr="008C04AC" w:rsidTr="00A04291">
        <w:trPr>
          <w:trHeight w:val="850"/>
        </w:trPr>
        <w:tc>
          <w:tcPr>
            <w:tcW w:w="1050" w:type="pct"/>
            <w:vAlign w:val="center"/>
          </w:tcPr>
          <w:p w:rsidR="00CC4682" w:rsidRPr="008C04AC" w:rsidRDefault="00425167" w:rsidP="00CC4682">
            <w:pPr>
              <w:pStyle w:val="Tblzatszveg"/>
              <w:rPr>
                <w:b/>
                <w:bCs/>
              </w:rPr>
            </w:pPr>
            <w:r w:rsidRPr="008C04AC">
              <w:rPr>
                <w:b/>
                <w:bCs/>
              </w:rPr>
              <w:t>Project title</w:t>
            </w:r>
            <w:r w:rsidR="000F4B9B" w:rsidRPr="008C04AC">
              <w:rPr>
                <w:b/>
                <w:bCs/>
              </w:rPr>
              <w:t>:</w:t>
            </w:r>
          </w:p>
        </w:tc>
        <w:tc>
          <w:tcPr>
            <w:tcW w:w="3950" w:type="pct"/>
            <w:vAlign w:val="center"/>
          </w:tcPr>
          <w:p w:rsidR="00CC4682" w:rsidRPr="008C04AC" w:rsidRDefault="00CC4682" w:rsidP="000F4B9B">
            <w:pPr>
              <w:pStyle w:val="Tblzatszveg"/>
              <w:rPr>
                <w:b/>
                <w:bCs/>
              </w:rPr>
            </w:pPr>
          </w:p>
        </w:tc>
      </w:tr>
      <w:tr w:rsidR="003A1E56" w:rsidRPr="008C04AC" w:rsidTr="00A04291">
        <w:trPr>
          <w:trHeight w:val="850"/>
        </w:trPr>
        <w:tc>
          <w:tcPr>
            <w:tcW w:w="1050" w:type="pct"/>
            <w:vAlign w:val="center"/>
          </w:tcPr>
          <w:p w:rsidR="003A1E56" w:rsidRPr="008C04AC" w:rsidRDefault="003A1E56" w:rsidP="00CC4682">
            <w:pPr>
              <w:pStyle w:val="Tblzatszveg"/>
              <w:rPr>
                <w:b/>
                <w:bCs/>
              </w:rPr>
            </w:pPr>
            <w:r>
              <w:rPr>
                <w:b/>
                <w:bCs/>
              </w:rPr>
              <w:t xml:space="preserve">Name of the </w:t>
            </w:r>
            <w:r w:rsidR="00C17073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partner</w:t>
            </w:r>
          </w:p>
        </w:tc>
        <w:tc>
          <w:tcPr>
            <w:tcW w:w="3950" w:type="pct"/>
            <w:vAlign w:val="center"/>
          </w:tcPr>
          <w:p w:rsidR="003A1E56" w:rsidRDefault="003A1E56" w:rsidP="000F4B9B">
            <w:pPr>
              <w:pStyle w:val="Tblzatszveg"/>
              <w:rPr>
                <w:rStyle w:val="Helyrzszveg"/>
                <w:rFonts w:eastAsiaTheme="majorEastAsia"/>
              </w:rPr>
            </w:pPr>
          </w:p>
        </w:tc>
      </w:tr>
    </w:tbl>
    <w:p w:rsidR="00650E11" w:rsidRDefault="00C17073" w:rsidP="00650E11">
      <w:pPr>
        <w:pStyle w:val="Cmsor3"/>
      </w:pPr>
      <w:r>
        <w:t>Project p</w:t>
      </w:r>
      <w:r w:rsidR="008C04AC" w:rsidRPr="008C04AC">
        <w:t xml:space="preserve">artner </w:t>
      </w:r>
      <w:r w:rsidR="000F4B9B" w:rsidRPr="008C04AC">
        <w:t>by this way declare</w:t>
      </w:r>
      <w:r w:rsidR="00F17C23">
        <w:t>s</w:t>
      </w:r>
      <w:r w:rsidR="000F4B9B" w:rsidRPr="008C04AC">
        <w:t>, that</w:t>
      </w:r>
      <w:r w:rsidR="00650E11" w:rsidRPr="008C04AC">
        <w:t xml:space="preserve">: </w:t>
      </w:r>
    </w:p>
    <w:p w:rsidR="00B9757E" w:rsidRDefault="00B9757E" w:rsidP="00B9757E">
      <w:pPr>
        <w:pStyle w:val="Tblzatszveg"/>
        <w:jc w:val="both"/>
      </w:pPr>
      <w:r>
        <w:t xml:space="preserve">The above mentioned </w:t>
      </w:r>
      <w:r w:rsidRPr="00636FAE">
        <w:t>project</w:t>
      </w:r>
      <w:r>
        <w:t xml:space="preserve"> does not contain any </w:t>
      </w:r>
      <w:r w:rsidR="000501CA" w:rsidRPr="00636FAE">
        <w:t>activit</w:t>
      </w:r>
      <w:r w:rsidR="000501CA">
        <w:t>y that would require</w:t>
      </w:r>
      <w:r w:rsidR="00472C44">
        <w:t xml:space="preserve"> </w:t>
      </w:r>
      <w:r w:rsidR="00E57513">
        <w:t>a</w:t>
      </w:r>
      <w:r w:rsidR="00472C44">
        <w:t xml:space="preserve"> </w:t>
      </w:r>
      <w:r w:rsidR="0080229F">
        <w:t>D</w:t>
      </w:r>
      <w:r w:rsidR="009C7EBE">
        <w:t>eclaration</w:t>
      </w:r>
      <w:r w:rsidR="00472C44">
        <w:t xml:space="preserve"> </w:t>
      </w:r>
      <w:r w:rsidR="0080229F">
        <w:t xml:space="preserve">on Natura 2000 </w:t>
      </w:r>
      <w:r w:rsidR="00D054FB">
        <w:t xml:space="preserve">of the nature protection </w:t>
      </w:r>
      <w:r w:rsidR="009E4994">
        <w:t>institution</w:t>
      </w:r>
      <w:r w:rsidR="009E4994">
        <w:rPr>
          <w:rStyle w:val="Lbjegyzet-hivatkozs"/>
        </w:rPr>
        <w:footnoteReference w:id="2"/>
      </w:r>
      <w:r w:rsidRPr="00636FAE">
        <w:t xml:space="preserve">. </w:t>
      </w:r>
    </w:p>
    <w:p w:rsidR="00F17C23" w:rsidRDefault="00F17C23" w:rsidP="00F17C23"/>
    <w:p w:rsidR="00B9757E" w:rsidRDefault="00B9757E" w:rsidP="00B92091">
      <w:pPr>
        <w:pStyle w:val="Tblzatszveg"/>
      </w:pPr>
    </w:p>
    <w:p w:rsidR="00650E11" w:rsidRPr="008C04AC" w:rsidRDefault="00D756D5" w:rsidP="00BC7933">
      <w:pPr>
        <w:pStyle w:val="Cmsor3"/>
      </w:pPr>
      <w:r w:rsidRPr="008C04AC">
        <w:t xml:space="preserve">Signature of statutory (or authorized) representative (and stamp) </w:t>
      </w:r>
    </w:p>
    <w:p w:rsidR="00E7778B" w:rsidRPr="008C04AC" w:rsidRDefault="0080229F" w:rsidP="00F17C23">
      <w:pPr>
        <w:jc w:val="both"/>
      </w:pPr>
      <w:r>
        <w:t>Sworn statement</w:t>
      </w:r>
      <w:r w:rsidR="00472C44">
        <w:t xml:space="preserve"> </w:t>
      </w:r>
      <w:r w:rsidR="00D756D5" w:rsidRPr="008C04AC">
        <w:t xml:space="preserve">on </w:t>
      </w:r>
      <w:r w:rsidR="00B9757E">
        <w:t>Natura 2000</w:t>
      </w:r>
      <w:r w:rsidR="00D756D5" w:rsidRPr="008C04AC">
        <w:t xml:space="preserve"> has to be </w:t>
      </w:r>
      <w:r w:rsidR="0004107A">
        <w:t xml:space="preserve">filled </w:t>
      </w:r>
      <w:r w:rsidR="00C17073">
        <w:t>in, s</w:t>
      </w:r>
      <w:r w:rsidR="00B9757E">
        <w:t>igned (and stamped) by</w:t>
      </w:r>
      <w:r w:rsidR="00472C44">
        <w:t xml:space="preserve"> </w:t>
      </w:r>
      <w:r w:rsidR="00B9757E">
        <w:t xml:space="preserve">each </w:t>
      </w:r>
      <w:r w:rsidR="00C17073">
        <w:t xml:space="preserve">Project </w:t>
      </w:r>
      <w:r w:rsidR="00D756D5" w:rsidRPr="008C04AC">
        <w:t>partner</w:t>
      </w:r>
      <w:r w:rsidR="00472C44">
        <w:t xml:space="preserve"> </w:t>
      </w:r>
      <w:r w:rsidR="002760CF">
        <w:t>if the project activities do not require a Declaration on Natura 2000</w:t>
      </w:r>
      <w:r w:rsidR="00D756D5" w:rsidRPr="008C04AC">
        <w:t>.</w:t>
      </w:r>
      <w:r w:rsidR="00472C44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33EDF" w:rsidRPr="008C04AC" w:rsidTr="00E7778B">
        <w:trPr>
          <w:trHeight w:val="1417"/>
        </w:trPr>
        <w:tc>
          <w:tcPr>
            <w:tcW w:w="9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3EDF" w:rsidRPr="0048634C" w:rsidRDefault="0048634C" w:rsidP="00233EDF">
            <w:pPr>
              <w:pStyle w:val="Tblzatszveg"/>
              <w:rPr>
                <w:b/>
              </w:rPr>
            </w:pPr>
            <w:r>
              <w:rPr>
                <w:b/>
              </w:rPr>
              <w:t xml:space="preserve">Sign (and stamp) of the </w:t>
            </w:r>
            <w:r w:rsidR="00C17073">
              <w:rPr>
                <w:b/>
              </w:rPr>
              <w:t xml:space="preserve">Project </w:t>
            </w:r>
            <w:r>
              <w:rPr>
                <w:b/>
              </w:rPr>
              <w:t xml:space="preserve">partner: </w:t>
            </w:r>
          </w:p>
          <w:p w:rsidR="003A1E56" w:rsidRDefault="003A1E56" w:rsidP="00233EDF">
            <w:pPr>
              <w:pStyle w:val="Tblzatszveg"/>
            </w:pPr>
          </w:p>
          <w:p w:rsidR="003A1E56" w:rsidRDefault="003A1E56" w:rsidP="00233EDF">
            <w:pPr>
              <w:pStyle w:val="Tblzatszveg"/>
            </w:pPr>
          </w:p>
          <w:p w:rsidR="003A1E56" w:rsidRPr="008C04AC" w:rsidRDefault="003A1E56" w:rsidP="00233EDF">
            <w:pPr>
              <w:pStyle w:val="Tblzatszveg"/>
            </w:pPr>
          </w:p>
          <w:p w:rsidR="00233EDF" w:rsidRPr="008C04AC" w:rsidRDefault="00233EDF" w:rsidP="00233EDF">
            <w:pPr>
              <w:pStyle w:val="Tblzatszveg"/>
            </w:pPr>
          </w:p>
          <w:p w:rsidR="00233EDF" w:rsidRPr="008C04AC" w:rsidRDefault="000F4B9B" w:rsidP="00233EDF">
            <w:pPr>
              <w:pStyle w:val="Tblzatszveg"/>
              <w:rPr>
                <w:b/>
              </w:rPr>
            </w:pPr>
            <w:r w:rsidRPr="008C04AC">
              <w:rPr>
                <w:b/>
              </w:rPr>
              <w:t>Place and date</w:t>
            </w:r>
            <w:r w:rsidR="00233EDF" w:rsidRPr="008C04AC">
              <w:t>:</w:t>
            </w:r>
          </w:p>
        </w:tc>
      </w:tr>
    </w:tbl>
    <w:p w:rsidR="00233EDF" w:rsidRPr="008C04AC" w:rsidRDefault="00233EDF" w:rsidP="00E7778B">
      <w:pPr>
        <w:rPr>
          <w:b/>
        </w:rPr>
      </w:pPr>
    </w:p>
    <w:sectPr w:rsidR="00233EDF" w:rsidRPr="008C04AC" w:rsidSect="00970982">
      <w:headerReference w:type="default" r:id="rId9"/>
      <w:footerReference w:type="default" r:id="rId10"/>
      <w:footerReference w:type="first" r:id="rId11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F" w:rsidRDefault="0080229F" w:rsidP="00507C18">
      <w:r>
        <w:separator/>
      </w:r>
    </w:p>
  </w:endnote>
  <w:endnote w:type="continuationSeparator" w:id="0">
    <w:p w:rsidR="0080229F" w:rsidRDefault="0080229F" w:rsidP="00507C18">
      <w:r>
        <w:continuationSeparator/>
      </w:r>
    </w:p>
  </w:endnote>
  <w:endnote w:type="continuationNotice" w:id="1">
    <w:p w:rsidR="0080229F" w:rsidRDefault="0080229F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7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229F" w:rsidRPr="006848B4" w:rsidRDefault="00F23F49">
            <w:pPr>
              <w:pStyle w:val="llb"/>
              <w:jc w:val="center"/>
            </w:pPr>
            <w:r w:rsidRPr="006848B4">
              <w:rPr>
                <w:noProof/>
                <w:lang w:val="hu-HU"/>
              </w:rPr>
              <w:drawing>
                <wp:anchor distT="0" distB="0" distL="114300" distR="114300" simplePos="0" relativeHeight="251658752" behindDoc="1" locked="0" layoutInCell="1" allowOverlap="1" wp14:anchorId="3F3D7304" wp14:editId="33723ECA">
                  <wp:simplePos x="1783080" y="8298180"/>
                  <wp:positionH relativeFrom="page">
                    <wp:posOffset>540385</wp:posOffset>
                  </wp:positionH>
                  <wp:positionV relativeFrom="page">
                    <wp:align>bottom</wp:align>
                  </wp:positionV>
                  <wp:extent cx="3391200" cy="1904400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0229F" w:rsidRPr="006848B4">
              <w:rPr>
                <w:lang w:val="hu-HU"/>
              </w:rPr>
              <w:t>Page</w:t>
            </w:r>
            <w:proofErr w:type="spellEnd"/>
            <w:r w:rsidRPr="006848B4">
              <w:rPr>
                <w:lang w:val="hu-HU"/>
              </w:rPr>
              <w:t xml:space="preserve"> </w:t>
            </w:r>
            <w:r w:rsidR="000F4B88" w:rsidRPr="006848B4">
              <w:rPr>
                <w:bCs/>
                <w:sz w:val="24"/>
                <w:szCs w:val="24"/>
              </w:rPr>
              <w:fldChar w:fldCharType="begin"/>
            </w:r>
            <w:r w:rsidR="0080229F" w:rsidRPr="006848B4">
              <w:rPr>
                <w:bCs/>
              </w:rPr>
              <w:instrText>PAGE</w:instrText>
            </w:r>
            <w:r w:rsidR="000F4B88" w:rsidRPr="006848B4">
              <w:rPr>
                <w:bCs/>
                <w:sz w:val="24"/>
                <w:szCs w:val="24"/>
              </w:rPr>
              <w:fldChar w:fldCharType="separate"/>
            </w:r>
            <w:r w:rsidR="00F2362D">
              <w:rPr>
                <w:bCs/>
                <w:noProof/>
              </w:rPr>
              <w:t>1</w:t>
            </w:r>
            <w:r w:rsidR="000F4B88" w:rsidRPr="006848B4">
              <w:rPr>
                <w:bCs/>
                <w:sz w:val="24"/>
                <w:szCs w:val="24"/>
              </w:rPr>
              <w:fldChar w:fldCharType="end"/>
            </w:r>
            <w:r w:rsidR="0080229F" w:rsidRPr="006848B4">
              <w:rPr>
                <w:lang w:val="hu-HU"/>
              </w:rPr>
              <w:t xml:space="preserve"> / </w:t>
            </w:r>
            <w:r w:rsidR="000F4B88" w:rsidRPr="006848B4">
              <w:rPr>
                <w:bCs/>
                <w:sz w:val="24"/>
                <w:szCs w:val="24"/>
              </w:rPr>
              <w:fldChar w:fldCharType="begin"/>
            </w:r>
            <w:r w:rsidR="0080229F" w:rsidRPr="006848B4">
              <w:rPr>
                <w:bCs/>
              </w:rPr>
              <w:instrText>NUMPAGES</w:instrText>
            </w:r>
            <w:r w:rsidR="000F4B88" w:rsidRPr="006848B4">
              <w:rPr>
                <w:bCs/>
                <w:sz w:val="24"/>
                <w:szCs w:val="24"/>
              </w:rPr>
              <w:fldChar w:fldCharType="separate"/>
            </w:r>
            <w:r w:rsidR="00F2362D">
              <w:rPr>
                <w:bCs/>
                <w:noProof/>
              </w:rPr>
              <w:t>1</w:t>
            </w:r>
            <w:r w:rsidR="000F4B88" w:rsidRPr="006848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229F" w:rsidRDefault="0080229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80229F" w:rsidRDefault="0080229F">
        <w:pPr>
          <w:pStyle w:val="llb"/>
          <w:jc w:val="right"/>
        </w:pPr>
      </w:p>
      <w:p w:rsidR="0080229F" w:rsidRDefault="000F4B88">
        <w:pPr>
          <w:pStyle w:val="llb"/>
          <w:jc w:val="right"/>
        </w:pPr>
        <w:r>
          <w:fldChar w:fldCharType="begin"/>
        </w:r>
        <w:r w:rsidR="0080229F">
          <w:instrText>PAGE   \* MERGEFORMAT</w:instrText>
        </w:r>
        <w:r>
          <w:fldChar w:fldCharType="separate"/>
        </w:r>
        <w:r w:rsidR="0080229F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80229F" w:rsidRPr="00CE2018" w:rsidRDefault="0080229F" w:rsidP="00507C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F" w:rsidRDefault="0080229F" w:rsidP="00507C18">
      <w:r>
        <w:separator/>
      </w:r>
    </w:p>
  </w:footnote>
  <w:footnote w:type="continuationSeparator" w:id="0">
    <w:p w:rsidR="0080229F" w:rsidRDefault="0080229F" w:rsidP="00507C18">
      <w:r>
        <w:continuationSeparator/>
      </w:r>
    </w:p>
  </w:footnote>
  <w:footnote w:type="continuationNotice" w:id="1">
    <w:p w:rsidR="0080229F" w:rsidRDefault="0080229F" w:rsidP="00507C18"/>
  </w:footnote>
  <w:footnote w:id="2">
    <w:p w:rsidR="009E4994" w:rsidRPr="00A540FB" w:rsidRDefault="009E4994">
      <w:pPr>
        <w:pStyle w:val="Lbjegyzetszveg"/>
        <w:rPr>
          <w:sz w:val="18"/>
          <w:lang w:val="sk-SK"/>
        </w:rPr>
      </w:pPr>
      <w:r w:rsidRPr="00A540FB">
        <w:rPr>
          <w:rStyle w:val="Lbjegyzet-hivatkozs"/>
          <w:sz w:val="18"/>
        </w:rPr>
        <w:footnoteRef/>
      </w:r>
      <w:r w:rsidRPr="00A540FB">
        <w:rPr>
          <w:sz w:val="18"/>
        </w:rPr>
        <w:t xml:space="preserve"> In case of Slovak project partners the relevant authority is </w:t>
      </w:r>
      <w:r w:rsidRPr="00A540FB">
        <w:rPr>
          <w:sz w:val="18"/>
          <w:lang w:val="en-US"/>
        </w:rPr>
        <w:t>State Nature Conservancy of the Slovak Republic (</w:t>
      </w:r>
      <w:r w:rsidRPr="00A540FB">
        <w:rPr>
          <w:sz w:val="18"/>
          <w:lang w:val="sk-SK"/>
        </w:rPr>
        <w:t>Štátna ochrana prírody Slovenskej republiky – ŠOP SR:</w:t>
      </w:r>
      <w:r w:rsidR="00A540FB" w:rsidRPr="00A540FB">
        <w:rPr>
          <w:sz w:val="18"/>
          <w:lang w:val="sk-SK"/>
        </w:rPr>
        <w:t xml:space="preserve"> </w:t>
      </w:r>
      <w:hyperlink r:id="rId1" w:history="1">
        <w:r w:rsidR="00A540FB" w:rsidRPr="00A540FB">
          <w:rPr>
            <w:rStyle w:val="Hiperhivatkozs"/>
            <w:rFonts w:cs="Open Sans"/>
            <w:sz w:val="18"/>
            <w:lang w:val="sk-SK"/>
          </w:rPr>
          <w:t>www.sopsr.sk</w:t>
        </w:r>
      </w:hyperlink>
      <w:r w:rsidRPr="00A540FB">
        <w:rPr>
          <w:sz w:val="18"/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9F" w:rsidRDefault="00F23F49" w:rsidP="006848B4">
    <w:pPr>
      <w:rPr>
        <w:noProof/>
        <w:lang w:val="hu-HU"/>
      </w:rPr>
    </w:pPr>
    <w:r>
      <w:rPr>
        <w:noProof/>
        <w:lang w:val="hu-HU"/>
      </w:rPr>
      <w:drawing>
        <wp:anchor distT="0" distB="0" distL="114300" distR="114300" simplePos="0" relativeHeight="251658240" behindDoc="1" locked="0" layoutInCell="1" allowOverlap="1" wp14:anchorId="440CAADB" wp14:editId="35036335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1820"/>
    <w:multiLevelType w:val="hybridMultilevel"/>
    <w:tmpl w:val="7A6C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61BE"/>
    <w:multiLevelType w:val="hybridMultilevel"/>
    <w:tmpl w:val="EAE03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7C9C"/>
    <w:multiLevelType w:val="hybridMultilevel"/>
    <w:tmpl w:val="9A52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306CE"/>
    <w:multiLevelType w:val="hybridMultilevel"/>
    <w:tmpl w:val="6BAE8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2AE5"/>
    <w:multiLevelType w:val="hybridMultilevel"/>
    <w:tmpl w:val="BF64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AE2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07A"/>
    <w:rsid w:val="00041A14"/>
    <w:rsid w:val="00044855"/>
    <w:rsid w:val="000449B2"/>
    <w:rsid w:val="00045D77"/>
    <w:rsid w:val="0004610B"/>
    <w:rsid w:val="000467C6"/>
    <w:rsid w:val="000501CA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7776C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422"/>
    <w:rsid w:val="000F178B"/>
    <w:rsid w:val="000F17D9"/>
    <w:rsid w:val="000F397A"/>
    <w:rsid w:val="000F488C"/>
    <w:rsid w:val="000F48E3"/>
    <w:rsid w:val="000F4B88"/>
    <w:rsid w:val="000F4B9B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3EDF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0CF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5D90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1E56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16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2C44"/>
    <w:rsid w:val="00472CC0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34C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61F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2E9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4D9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3977"/>
    <w:rsid w:val="006242CE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0E11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8B4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298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C20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29F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4E65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04AC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22D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C7EBE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994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429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161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5F39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0FB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529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AF7BDE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091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57E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933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7F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91D"/>
    <w:rsid w:val="00C16DB3"/>
    <w:rsid w:val="00C1707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62D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0B6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4682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4FB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BA2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E38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56D5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513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7778B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45C9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B04"/>
    <w:rsid w:val="00F17C23"/>
    <w:rsid w:val="00F17EC4"/>
    <w:rsid w:val="00F20152"/>
    <w:rsid w:val="00F20B0B"/>
    <w:rsid w:val="00F20EC3"/>
    <w:rsid w:val="00F22699"/>
    <w:rsid w:val="00F227D4"/>
    <w:rsid w:val="00F22A41"/>
    <w:rsid w:val="00F2362D"/>
    <w:rsid w:val="00F23F49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6531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99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99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Cmsor4">
    <w:name w:val="heading 4"/>
    <w:basedOn w:val="Norml"/>
    <w:next w:val="Norml"/>
    <w:link w:val="Cmsor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Cm">
    <w:name w:val="Title"/>
    <w:basedOn w:val="Norml"/>
    <w:link w:val="Cm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CmChar">
    <w:name w:val="Cím Char"/>
    <w:basedOn w:val="Bekezdsalapbettpusa"/>
    <w:link w:val="Cm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99"/>
    <w:qFormat/>
    <w:rsid w:val="00491F08"/>
    <w:rPr>
      <w:rFonts w:cs="Times New Roman"/>
      <w:b/>
    </w:rPr>
  </w:style>
  <w:style w:type="paragraph" w:styleId="Kpalrs">
    <w:name w:val="caption"/>
    <w:basedOn w:val="Norml"/>
    <w:next w:val="Norm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Alcm">
    <w:name w:val="Subtitle"/>
    <w:basedOn w:val="Norml"/>
    <w:next w:val="Norml"/>
    <w:link w:val="AlcmChar"/>
    <w:uiPriority w:val="99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l"/>
    <w:uiPriority w:val="99"/>
    <w:qFormat/>
    <w:rsid w:val="008E3599"/>
    <w:pPr>
      <w:spacing w:after="0"/>
    </w:pPr>
  </w:style>
  <w:style w:type="paragraph" w:customStyle="1" w:styleId="Fejezetcm">
    <w:name w:val="Fejezetcím"/>
    <w:basedOn w:val="Cmsor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Ershangslyozs">
    <w:name w:val="Intense Emphasis"/>
    <w:basedOn w:val="Bekezdsalapbettpusa"/>
    <w:uiPriority w:val="21"/>
    <w:qFormat/>
    <w:rsid w:val="00B224E2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locked/>
    <w:rsid w:val="00B224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l"/>
    <w:next w:val="Norm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p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41C"/>
    <w:rsid w:val="00062AEC"/>
    <w:rsid w:val="001A5C2F"/>
    <w:rsid w:val="001B1039"/>
    <w:rsid w:val="001B2815"/>
    <w:rsid w:val="00382F89"/>
    <w:rsid w:val="003C5689"/>
    <w:rsid w:val="005B53C4"/>
    <w:rsid w:val="00630C20"/>
    <w:rsid w:val="00934F2D"/>
    <w:rsid w:val="00A735F7"/>
    <w:rsid w:val="00B079A3"/>
    <w:rsid w:val="00B43DCB"/>
    <w:rsid w:val="00D2741C"/>
    <w:rsid w:val="00D30E54"/>
    <w:rsid w:val="00E77861"/>
    <w:rsid w:val="00F05314"/>
    <w:rsid w:val="00F7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3D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77861"/>
    <w:rPr>
      <w:color w:val="808080"/>
    </w:rPr>
  </w:style>
  <w:style w:type="paragraph" w:customStyle="1" w:styleId="5AB852F514A84691A774F6823FB7E61F">
    <w:name w:val="5AB852F514A84691A774F6823FB7E61F"/>
    <w:rsid w:val="00F05314"/>
  </w:style>
  <w:style w:type="paragraph" w:customStyle="1" w:styleId="5AB852F514A84691A774F6823FB7E61F1">
    <w:name w:val="5AB852F514A84691A774F6823FB7E61F1"/>
    <w:rsid w:val="00F05314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0B3B44307114926B45B882A1F1EF880">
    <w:name w:val="00B3B44307114926B45B882A1F1EF880"/>
    <w:rsid w:val="00F05314"/>
  </w:style>
  <w:style w:type="paragraph" w:customStyle="1" w:styleId="BF7C539DC0C8439F8F9F238321AC209B">
    <w:name w:val="BF7C539DC0C8439F8F9F238321AC209B"/>
    <w:rsid w:val="00F05314"/>
  </w:style>
  <w:style w:type="paragraph" w:customStyle="1" w:styleId="F522DEBF252349C6A67DCB13315BD723">
    <w:name w:val="F522DEBF252349C6A67DCB13315BD723"/>
    <w:rsid w:val="00F05314"/>
  </w:style>
  <w:style w:type="paragraph" w:customStyle="1" w:styleId="8F64D1DCBE7B4C648343B37E1E400185">
    <w:name w:val="8F64D1DCBE7B4C648343B37E1E400185"/>
    <w:rsid w:val="00F05314"/>
  </w:style>
  <w:style w:type="paragraph" w:customStyle="1" w:styleId="DEC6979C779E4A96A31B592C0FA47D95">
    <w:name w:val="DEC6979C779E4A96A31B592C0FA47D95"/>
    <w:rsid w:val="00F05314"/>
  </w:style>
  <w:style w:type="paragraph" w:customStyle="1" w:styleId="03554B3D3CBE451489C860CE59E9B60D">
    <w:name w:val="03554B3D3CBE451489C860CE59E9B60D"/>
    <w:rsid w:val="00F05314"/>
  </w:style>
  <w:style w:type="paragraph" w:customStyle="1" w:styleId="707ED4D1740C4BD3ACCFC1D5B192FCB8">
    <w:name w:val="707ED4D1740C4BD3ACCFC1D5B192FCB8"/>
    <w:rsid w:val="00F05314"/>
  </w:style>
  <w:style w:type="paragraph" w:customStyle="1" w:styleId="10F538BBEE7A457E90B284319F8DAA6F">
    <w:name w:val="10F538BBEE7A457E90B284319F8DAA6F"/>
    <w:rsid w:val="00F05314"/>
  </w:style>
  <w:style w:type="paragraph" w:customStyle="1" w:styleId="C290883160FC4A7786D71752823D05DE">
    <w:name w:val="C290883160FC4A7786D71752823D05DE"/>
    <w:rsid w:val="00F05314"/>
  </w:style>
  <w:style w:type="paragraph" w:customStyle="1" w:styleId="335F3701506E4D52B5233E6D32C9A2CD">
    <w:name w:val="335F3701506E4D52B5233E6D32C9A2CD"/>
    <w:rsid w:val="00F05314"/>
  </w:style>
  <w:style w:type="paragraph" w:customStyle="1" w:styleId="8D36D8478CDF4DBAA0DDFE05D2F3B2C7">
    <w:name w:val="8D36D8478CDF4DBAA0DDFE05D2F3B2C7"/>
    <w:rsid w:val="00F05314"/>
  </w:style>
  <w:style w:type="paragraph" w:customStyle="1" w:styleId="A7208562A3BC4F4A9FB327B0644D004A">
    <w:name w:val="A7208562A3BC4F4A9FB327B0644D004A"/>
    <w:rsid w:val="00F05314"/>
  </w:style>
  <w:style w:type="paragraph" w:customStyle="1" w:styleId="5D1ABD32318848E0A6CD46B79AF44903">
    <w:name w:val="5D1ABD32318848E0A6CD46B79AF44903"/>
    <w:rsid w:val="005B53C4"/>
  </w:style>
  <w:style w:type="paragraph" w:customStyle="1" w:styleId="8EDAF83002574652A791E49D846276F1">
    <w:name w:val="8EDAF83002574652A791E49D846276F1"/>
    <w:rsid w:val="005B53C4"/>
  </w:style>
  <w:style w:type="paragraph" w:customStyle="1" w:styleId="8C02F1E717B34853A7007C81328FF005">
    <w:name w:val="8C02F1E717B34853A7007C81328FF005"/>
    <w:rsid w:val="005B53C4"/>
  </w:style>
  <w:style w:type="paragraph" w:customStyle="1" w:styleId="02A0D2283A104CD588AE647E2BA83BEF">
    <w:name w:val="02A0D2283A104CD588AE647E2BA83BEF"/>
    <w:rsid w:val="00E778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0D67-3C24-4877-8E2C-0AD1031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ALL FOR PROPOSAL</vt:lpstr>
      <vt:lpstr>CALL FOR PROPOSAL</vt:lpstr>
      <vt:lpstr>CALL FOR PROPOSAL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2000</dc:title>
  <dc:creator>JS</dc:creator>
  <cp:keywords>SKHU/1601</cp:keywords>
  <cp:lastModifiedBy>Holop Silvester</cp:lastModifiedBy>
  <cp:revision>3</cp:revision>
  <cp:lastPrinted>2016-04-13T09:42:00Z</cp:lastPrinted>
  <dcterms:created xsi:type="dcterms:W3CDTF">2016-07-28T15:15:00Z</dcterms:created>
  <dcterms:modified xsi:type="dcterms:W3CDTF">2016-07-28T15:15:00Z</dcterms:modified>
</cp:coreProperties>
</file>